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A43B51" w:rsidRDefault="004351E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жилых домов</w:t>
      </w:r>
      <w:r w:rsidR="00BA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58E4" w:rsidRPr="00BA58E4" w:rsidRDefault="00BA58E4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72"/>
        <w:gridCol w:w="3742"/>
        <w:gridCol w:w="3742"/>
      </w:tblGrid>
      <w:tr w:rsidR="00A76603" w:rsidTr="00A76603">
        <w:tc>
          <w:tcPr>
            <w:tcW w:w="1701" w:type="dxa"/>
            <w:vAlign w:val="bottom"/>
          </w:tcPr>
          <w:p w:rsidR="00A76603" w:rsidRPr="00B508C5" w:rsidRDefault="00A76603" w:rsidP="00A76603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0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ы</w:t>
            </w:r>
          </w:p>
        </w:tc>
        <w:tc>
          <w:tcPr>
            <w:tcW w:w="3402" w:type="dxa"/>
            <w:vAlign w:val="center"/>
          </w:tcPr>
          <w:p w:rsidR="00A76603" w:rsidRDefault="00A76603" w:rsidP="00A76603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r w:rsidRPr="0059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3402" w:type="dxa"/>
            <w:vAlign w:val="center"/>
          </w:tcPr>
          <w:p w:rsidR="00A76603" w:rsidRDefault="00A76603" w:rsidP="00F54536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AE4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r w:rsidRPr="00591AE4">
              <w:rPr>
                <w:rFonts w:ascii="Times New Roman" w:hAnsi="Times New Roman" w:cs="Times New Roman"/>
                <w:b/>
              </w:rPr>
              <w:t>к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91AE4">
              <w:rPr>
                <w:rFonts w:ascii="Times New Roman" w:hAnsi="Times New Roman" w:cs="Times New Roman"/>
                <w:b/>
              </w:rPr>
              <w:t xml:space="preserve"> м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91AE4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</w:tr>
      <w:tr w:rsidR="00F54536" w:rsidTr="00A76603">
        <w:tc>
          <w:tcPr>
            <w:tcW w:w="1701" w:type="dxa"/>
            <w:vAlign w:val="bottom"/>
          </w:tcPr>
          <w:p w:rsidR="00F54536" w:rsidRPr="00A76603" w:rsidRDefault="00F54536" w:rsidP="00A76603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02" w:type="dxa"/>
            <w:vAlign w:val="center"/>
          </w:tcPr>
          <w:p w:rsidR="00F54536" w:rsidRPr="00A76603" w:rsidRDefault="00F54536" w:rsidP="00F54536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,0</w:t>
            </w:r>
          </w:p>
        </w:tc>
        <w:tc>
          <w:tcPr>
            <w:tcW w:w="3402" w:type="dxa"/>
            <w:vAlign w:val="center"/>
          </w:tcPr>
          <w:p w:rsidR="00F54536" w:rsidRPr="00A76603" w:rsidRDefault="00F54536" w:rsidP="00F54536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2</w:t>
            </w:r>
          </w:p>
        </w:tc>
      </w:tr>
      <w:tr w:rsidR="00F54536" w:rsidTr="00A76603">
        <w:tc>
          <w:tcPr>
            <w:tcW w:w="1701" w:type="dxa"/>
            <w:vAlign w:val="bottom"/>
          </w:tcPr>
          <w:p w:rsidR="00F54536" w:rsidRPr="00A76603" w:rsidRDefault="00F54536" w:rsidP="00A76603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02" w:type="dxa"/>
            <w:vAlign w:val="center"/>
          </w:tcPr>
          <w:p w:rsidR="00F54536" w:rsidRPr="00A76603" w:rsidRDefault="00F54536" w:rsidP="00F54536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,2</w:t>
            </w:r>
          </w:p>
        </w:tc>
        <w:tc>
          <w:tcPr>
            <w:tcW w:w="3402" w:type="dxa"/>
            <w:vAlign w:val="center"/>
          </w:tcPr>
          <w:p w:rsidR="00F54536" w:rsidRPr="00A76603" w:rsidRDefault="00F54536" w:rsidP="00F54536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</w:tr>
      <w:tr w:rsidR="00F54536" w:rsidTr="00A76603">
        <w:tc>
          <w:tcPr>
            <w:tcW w:w="1701" w:type="dxa"/>
            <w:vAlign w:val="bottom"/>
          </w:tcPr>
          <w:p w:rsidR="00F54536" w:rsidRPr="00A76603" w:rsidRDefault="00F54536" w:rsidP="00A76603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  <w:r w:rsidRPr="00DC0B2D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54536" w:rsidRPr="00A76603" w:rsidRDefault="00F54536" w:rsidP="007D43A5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5,5</w:t>
            </w:r>
            <w:r w:rsidR="007D43A5" w:rsidRPr="007D43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7D43A5"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1,5</w:t>
            </w:r>
          </w:p>
        </w:tc>
        <w:tc>
          <w:tcPr>
            <w:tcW w:w="3402" w:type="dxa"/>
            <w:vAlign w:val="center"/>
          </w:tcPr>
          <w:p w:rsidR="00F54536" w:rsidRPr="00A76603" w:rsidRDefault="00A76603" w:rsidP="007D43A5">
            <w:pPr>
              <w:spacing w:before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  <w:r w:rsidR="007D43A5" w:rsidRPr="007D43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7D43A5" w:rsidRPr="00A76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7</w:t>
            </w:r>
          </w:p>
        </w:tc>
      </w:tr>
    </w:tbl>
    <w:p w:rsidR="00A43B51" w:rsidRDefault="00A43B51"/>
    <w:p w:rsidR="00A43B51" w:rsidRDefault="00A43B51"/>
    <w:p w:rsidR="00A43B51" w:rsidRDefault="00A43B51"/>
    <w:p w:rsidR="00A43B51" w:rsidRDefault="00A43B51"/>
    <w:sectPr w:rsidR="00A43B51" w:rsidSect="004F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F5" w:rsidRDefault="00E045F5" w:rsidP="002A53DB">
      <w:pPr>
        <w:spacing w:after="0" w:line="240" w:lineRule="auto"/>
      </w:pPr>
      <w:r>
        <w:separator/>
      </w:r>
    </w:p>
  </w:endnote>
  <w:endnote w:type="continuationSeparator" w:id="0">
    <w:p w:rsidR="00E045F5" w:rsidRDefault="00E045F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F5" w:rsidRDefault="00E045F5" w:rsidP="002A53DB">
      <w:pPr>
        <w:spacing w:after="0" w:line="240" w:lineRule="auto"/>
      </w:pPr>
      <w:r>
        <w:separator/>
      </w:r>
    </w:p>
  </w:footnote>
  <w:footnote w:type="continuationSeparator" w:id="0">
    <w:p w:rsidR="00E045F5" w:rsidRDefault="00E045F5" w:rsidP="002A53DB">
      <w:pPr>
        <w:spacing w:after="0" w:line="240" w:lineRule="auto"/>
      </w:pPr>
      <w:r>
        <w:continuationSeparator/>
      </w:r>
    </w:p>
  </w:footnote>
  <w:footnote w:id="1">
    <w:p w:rsidR="00F54536" w:rsidRDefault="00F54536" w:rsidP="00BA334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соответствии с Федеральным законом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,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чиная с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отчета за август 2019 года, в общем вводе жилых домов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учитываются жилые дома, построенные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селением на земельных участках, предназначенных для ведения садоводства.</w:t>
      </w:r>
      <w:proofErr w:type="gramEnd"/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связи с этим приводятся два значения показателя: первое- с учетом жилых домов, построенных населением на земельных участках, предназначенных для ведения садоводства,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второе-без учета таких домов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563"/>
    <w:rsid w:val="000A2735"/>
    <w:rsid w:val="000F0BCB"/>
    <w:rsid w:val="00102D65"/>
    <w:rsid w:val="00103E94"/>
    <w:rsid w:val="00172EE0"/>
    <w:rsid w:val="001817FB"/>
    <w:rsid w:val="001D2865"/>
    <w:rsid w:val="00216B93"/>
    <w:rsid w:val="00220BF4"/>
    <w:rsid w:val="002A53DB"/>
    <w:rsid w:val="003465DB"/>
    <w:rsid w:val="003D0215"/>
    <w:rsid w:val="004351ED"/>
    <w:rsid w:val="004A723F"/>
    <w:rsid w:val="004C0E49"/>
    <w:rsid w:val="004F219D"/>
    <w:rsid w:val="00591AE4"/>
    <w:rsid w:val="005F301A"/>
    <w:rsid w:val="006624C3"/>
    <w:rsid w:val="006879DD"/>
    <w:rsid w:val="006B0576"/>
    <w:rsid w:val="00761243"/>
    <w:rsid w:val="007D43A5"/>
    <w:rsid w:val="00867797"/>
    <w:rsid w:val="00984F4F"/>
    <w:rsid w:val="00A05272"/>
    <w:rsid w:val="00A43B51"/>
    <w:rsid w:val="00A74587"/>
    <w:rsid w:val="00A76603"/>
    <w:rsid w:val="00AB7C86"/>
    <w:rsid w:val="00B24463"/>
    <w:rsid w:val="00B508C5"/>
    <w:rsid w:val="00BA334F"/>
    <w:rsid w:val="00BA58E4"/>
    <w:rsid w:val="00BB0C4B"/>
    <w:rsid w:val="00C254E2"/>
    <w:rsid w:val="00D27879"/>
    <w:rsid w:val="00D87E25"/>
    <w:rsid w:val="00DC0B2D"/>
    <w:rsid w:val="00DE09E3"/>
    <w:rsid w:val="00DE31B3"/>
    <w:rsid w:val="00E045F5"/>
    <w:rsid w:val="00E47E20"/>
    <w:rsid w:val="00E534C0"/>
    <w:rsid w:val="00EA6BCD"/>
    <w:rsid w:val="00EC1471"/>
    <w:rsid w:val="00F212B9"/>
    <w:rsid w:val="00F4106D"/>
    <w:rsid w:val="00F5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A4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A4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2F1-1EFD-4120-BD1D-13C4F4A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1</cp:revision>
  <cp:lastPrinted>2020-08-12T12:19:00Z</cp:lastPrinted>
  <dcterms:created xsi:type="dcterms:W3CDTF">2020-06-18T14:33:00Z</dcterms:created>
  <dcterms:modified xsi:type="dcterms:W3CDTF">2020-08-19T11:34:00Z</dcterms:modified>
</cp:coreProperties>
</file>